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0D6F1491" w:rsidR="00B46A8C" w:rsidRPr="00C725CC" w:rsidRDefault="00B46A8C" w:rsidP="00C725C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725C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59D1CB5A" w14:textId="77777777" w:rsidR="00FF764B" w:rsidRDefault="00FF764B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Pr="00F57CBF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3C77" w14:textId="77777777" w:rsidR="00C81177" w:rsidRDefault="00C81177" w:rsidP="00307CCF">
      <w:r>
        <w:separator/>
      </w:r>
    </w:p>
  </w:endnote>
  <w:endnote w:type="continuationSeparator" w:id="0">
    <w:p w14:paraId="5B2DF1F9" w14:textId="77777777" w:rsidR="00C81177" w:rsidRDefault="00C8117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5FF" w14:textId="12CF265B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3F1B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859C5EF" w14:textId="77777777" w:rsidR="00C86E1D" w:rsidRDefault="00C86E1D" w:rsidP="004F3F1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639B" w14:textId="77777777" w:rsidR="00C81177" w:rsidRDefault="00C81177" w:rsidP="00307CCF">
      <w:r>
        <w:separator/>
      </w:r>
    </w:p>
  </w:footnote>
  <w:footnote w:type="continuationSeparator" w:id="0">
    <w:p w14:paraId="5EE3DCA8" w14:textId="77777777" w:rsidR="00C81177" w:rsidRDefault="00C8117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1762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2857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5108"/>
    <w:rsid w:val="004B20D0"/>
    <w:rsid w:val="004C04BA"/>
    <w:rsid w:val="004C3288"/>
    <w:rsid w:val="004E2C9A"/>
    <w:rsid w:val="004F167E"/>
    <w:rsid w:val="004F3F1B"/>
    <w:rsid w:val="004F6936"/>
    <w:rsid w:val="00502BBF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63E0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3754"/>
    <w:rsid w:val="00695337"/>
    <w:rsid w:val="006A1A81"/>
    <w:rsid w:val="006A4D7C"/>
    <w:rsid w:val="006B26DB"/>
    <w:rsid w:val="006B75A8"/>
    <w:rsid w:val="006C40E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55DE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0C2E"/>
    <w:rsid w:val="00BD2CA2"/>
    <w:rsid w:val="00BD71CF"/>
    <w:rsid w:val="00BE0863"/>
    <w:rsid w:val="00BF0150"/>
    <w:rsid w:val="00BF0F01"/>
    <w:rsid w:val="00C0072C"/>
    <w:rsid w:val="00C035F2"/>
    <w:rsid w:val="00C22E90"/>
    <w:rsid w:val="00C36F75"/>
    <w:rsid w:val="00C36F85"/>
    <w:rsid w:val="00C51BA9"/>
    <w:rsid w:val="00C53E31"/>
    <w:rsid w:val="00C62139"/>
    <w:rsid w:val="00C70D97"/>
    <w:rsid w:val="00C725CC"/>
    <w:rsid w:val="00C80422"/>
    <w:rsid w:val="00C81177"/>
    <w:rsid w:val="00C86E1D"/>
    <w:rsid w:val="00CB00E7"/>
    <w:rsid w:val="00CB5FD9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7CBF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3AED"/>
    <w:rsid w:val="00FE7BF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9E1D75B-DA81-48CA-BF8E-FE5406B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CAE-E48C-4178-9F34-F9811D59DAD0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9F8755-4F1B-4578-AE52-533A2CC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5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